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>
      <w:r w:rsidRPr="6C71971D">
        <w:t>(complemento de la Pauta de Reflexión Definición Proyecto APT)</w:t>
      </w:r>
      <w:r w:rsidRPr="6C71971D" w:rsidR="00734BF5">
        <w:t xml:space="preserve"> </w:t>
      </w:r>
    </w:p>
    <w:p w:rsidR="00AC4D77" w:rsidP="6C71971D" w:rsidRDefault="00AC4D77" w14:paraId="6C7F2931" w14:textId="77777777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AC4D77" w:rsidP="6C71971D" w:rsidRDefault="00E454BE" w14:paraId="1CFF33BC" w14:textId="77777777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:rsidR="00CE3CA5" w:rsidP="6C71971D" w:rsidRDefault="00CE3CA5" w14:paraId="19EB900E" w14:textId="46835639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:rsidR="00CE3CA5" w:rsidP="6C71971D" w:rsidRDefault="00E454BE" w14:paraId="5CEBB6FA" w14:textId="07EC8A1B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Pr="6C71971D" w:rsidR="003757CB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:rsidRPr="00CD259B" w:rsidR="00E454BE" w:rsidP="6C71971D" w:rsidRDefault="00E454BE" w14:paraId="67C08713" w14:textId="600FE5B2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</w:tcPr>
          <w:p w:rsidRPr="0094119F" w:rsidR="00E454BE" w:rsidP="6C71971D" w:rsidRDefault="00E454BE" w14:paraId="1865A4F4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:rsidRPr="0094119F" w:rsidR="00E454BE" w:rsidP="6C71971D" w:rsidRDefault="00E454BE" w14:paraId="0E75F498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</w:tcPr>
          <w:p w:rsidRPr="00910133" w:rsidR="00E454BE" w:rsidP="6C71971D" w:rsidRDefault="00E454BE" w14:paraId="35D090E2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:rsidRPr="00910133" w:rsidR="00E454BE" w:rsidP="6C71971D" w:rsidRDefault="00E454BE" w14:paraId="1D52F13D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</w:tcPr>
          <w:p w:rsidRPr="00910133" w:rsidR="00E454BE" w:rsidP="6C71971D" w:rsidRDefault="00E454BE" w14:paraId="455A613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:rsidRPr="00910133" w:rsidR="00E454BE" w:rsidP="6C71971D" w:rsidRDefault="00E454BE" w14:paraId="62D41A77" w14:textId="75C0A8B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</w:tcPr>
          <w:p w:rsidRPr="00910133" w:rsidR="00E454BE" w:rsidP="6C71971D" w:rsidRDefault="00E454BE" w14:paraId="1B25877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:rsidRPr="00910133" w:rsidR="00E454BE" w:rsidP="6C71971D" w:rsidRDefault="00E454BE" w14:paraId="09CB1E54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</w:tcPr>
          <w:p w:rsidRPr="00910133" w:rsidR="00E454BE" w:rsidP="6C71971D" w:rsidRDefault="00E454BE" w14:paraId="3AD360B7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:rsidRPr="00910133" w:rsidR="00E454BE" w:rsidP="6C71971D" w:rsidRDefault="00E454BE" w14:paraId="5A321D40" w14:textId="59E0EE8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</w:tcPr>
          <w:p w:rsidRPr="00910133" w:rsidR="00E454BE" w:rsidP="6C71971D" w:rsidRDefault="00E454BE" w14:paraId="3F65207D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:rsidRPr="00910133" w:rsidR="00E454BE" w:rsidP="6C71971D" w:rsidRDefault="00E454BE" w14:paraId="259C22AB" w14:textId="2BFEC2F3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Tengo un dominio no logrado de la competencia</w:t>
            </w:r>
            <w:r w:rsidRPr="6C71971D" w:rsidR="00910133">
              <w:rPr>
                <w:rFonts w:asciiTheme="minorHAnsi" w:hAnsiTheme="minorHAnsi" w:eastAsiaTheme="majorEastAsia" w:cstheme="minorBidi"/>
                <w:color w:val="auto"/>
              </w:rPr>
              <w:t>, no</w:t>
            </w: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>
      <w:pPr>
        <w:pStyle w:val="Prrafodelista"/>
        <w:ind w:left="435"/>
        <w:jc w:val="both"/>
      </w:pPr>
    </w:p>
    <w:p w:rsidR="00CE3CA5" w:rsidP="6C71971D" w:rsidRDefault="00CE3CA5" w14:paraId="572386AC" w14:textId="77777777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CE3CA5" w:rsidP="6C71971D" w:rsidRDefault="00CE3CA5" w14:paraId="4DEABAF8" w14:textId="50E41DE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AC4D77" w:rsidP="6C71971D" w:rsidRDefault="00AC4D77" w14:paraId="17A85978" w14:textId="2EF9686A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00AC4D77" w:rsidP="6C71971D" w:rsidRDefault="00AC4D77" w14:paraId="33E98D6F" w14:textId="21E3A67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AC4D77" w:rsidP="6C71971D" w:rsidRDefault="00AC4D77" w14:paraId="35767747" w14:textId="003A37A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72D22DDA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:rsidTr="72D22DDA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2D22DDA" w:rsidRDefault="00F32DEF" w14:paraId="4371A85B" w14:textId="2E4E5763">
            <w:pPr>
              <w:pStyle w:val="Prrafodelist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2D22DDA" w:rsidR="5463A61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Jorge Alexis Zamora González</w:t>
            </w:r>
          </w:p>
        </w:tc>
      </w:tr>
      <w:tr w:rsidR="00AC4D77" w:rsidTr="72D22DDA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F32DEF" w14:paraId="61C4AC6F" w14:textId="7CD31B6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:rsidTr="72D22DDA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F32DEF" w14:paraId="1F095FA8" w14:textId="78F1F98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80"/>
        <w:gridCol w:w="937"/>
        <w:gridCol w:w="890"/>
        <w:gridCol w:w="1011"/>
        <w:gridCol w:w="1136"/>
        <w:gridCol w:w="855"/>
        <w:gridCol w:w="2514"/>
      </w:tblGrid>
      <w:tr w:rsidRPr="00045D87" w:rsidR="00D32408" w:rsidTr="72D22DDA" w14:paraId="02E8FF2F" w14:textId="77777777">
        <w:trPr>
          <w:trHeight w:val="288"/>
          <w:jc w:val="center"/>
        </w:trPr>
        <w:tc>
          <w:tcPr>
            <w:tcW w:w="2580" w:type="dxa"/>
            <w:vMerge w:val="restart"/>
            <w:tcMar/>
            <w:vAlign w:val="center"/>
          </w:tcPr>
          <w:p w:rsidRPr="00045D87" w:rsidR="00E43678" w:rsidP="6C71971D" w:rsidRDefault="1DEB3A3F" w14:paraId="22C9DA5A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829" w:type="dxa"/>
            <w:gridSpan w:val="5"/>
            <w:tcMar/>
            <w:vAlign w:val="center"/>
          </w:tcPr>
          <w:p w:rsidRPr="00045D87" w:rsidR="00E43678" w:rsidP="6C71971D" w:rsidRDefault="1DEB3A3F" w14:paraId="53A09E1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14" w:type="dxa"/>
            <w:vMerge w:val="restart"/>
            <w:tcMar/>
            <w:vAlign w:val="center"/>
          </w:tcPr>
          <w:p w:rsidRPr="00045D87" w:rsidR="00E43678" w:rsidP="6C71971D" w:rsidRDefault="1DEB3A3F" w14:paraId="53DDE6B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Pr="00045D87" w:rsidR="00D32408" w:rsidTr="72D22DDA" w14:paraId="00808CBE" w14:textId="77777777">
        <w:trPr>
          <w:trHeight w:val="870"/>
          <w:jc w:val="center"/>
        </w:trPr>
        <w:tc>
          <w:tcPr>
            <w:tcW w:w="2580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Mar/>
            <w:vAlign w:val="center"/>
          </w:tcPr>
          <w:p w:rsidRPr="00045D87" w:rsidR="00E43678" w:rsidP="6C71971D" w:rsidRDefault="1DEB3A3F" w14:paraId="00B2BC31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90" w:type="dxa"/>
            <w:tcMar/>
            <w:vAlign w:val="center"/>
          </w:tcPr>
          <w:p w:rsidRPr="00045D87" w:rsidR="00E43678" w:rsidP="6C71971D" w:rsidRDefault="1DEB3A3F" w14:paraId="63EA5314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11" w:type="dxa"/>
            <w:tcMar/>
            <w:vAlign w:val="center"/>
          </w:tcPr>
          <w:p w:rsidRPr="00045D87" w:rsidR="00E43678" w:rsidP="6C71971D" w:rsidRDefault="1DEB3A3F" w14:paraId="2CD46035" w14:textId="77777777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6" w:type="dxa"/>
            <w:tcMar/>
            <w:vAlign w:val="center"/>
          </w:tcPr>
          <w:p w:rsidRPr="00045D87" w:rsidR="00E43678" w:rsidP="6C71971D" w:rsidRDefault="1DEB3A3F" w14:paraId="25094D46" w14:textId="5BFED58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  <w:tcMar/>
            <w:vAlign w:val="center"/>
          </w:tcPr>
          <w:p w:rsidRPr="000154FA" w:rsidR="00E43678" w:rsidP="6C71971D" w:rsidRDefault="1DEB3A3F" w14:paraId="3948685F" w14:textId="681847A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14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D32408" w:rsidTr="72D22DDA" w14:paraId="67D60187" w14:textId="77777777">
        <w:trPr>
          <w:trHeight w:val="591"/>
          <w:jc w:val="center"/>
        </w:trPr>
        <w:tc>
          <w:tcPr>
            <w:tcW w:w="2580" w:type="dxa"/>
            <w:tcMar/>
            <w:vAlign w:val="center"/>
          </w:tcPr>
          <w:p w:rsidRPr="00F32DEF" w:rsidR="00F32DEF" w:rsidP="00F32DEF" w:rsidRDefault="00F32DEF" w14:paraId="3B9C5649" w14:textId="77777777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Administrar la configuración de ambientes, servicios de aplicaciones y bases de datos en un</w:t>
            </w:r>
          </w:p>
          <w:p w:rsidRPr="00F32DEF" w:rsidR="00F32DEF" w:rsidP="00F32DEF" w:rsidRDefault="00F32DEF" w14:paraId="77A7147E" w14:textId="77777777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entorno empresarial a fin de habilitar operatividad o asegurar la continuidad de los sistemas que</w:t>
            </w:r>
          </w:p>
          <w:p w:rsidRPr="00F32DEF" w:rsidR="00E43678" w:rsidP="00F32DEF" w:rsidRDefault="00F32DEF" w14:paraId="53E45F52" w14:textId="4DDC91D3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 xml:space="preserve">apoyan los procesos de negocio </w:t>
            </w:r>
            <w:r w:rsidRPr="00F32DEF">
              <w:rPr>
                <w:rFonts w:cstheme="minorHAnsi"/>
                <w:sz w:val="18"/>
                <w:szCs w:val="18"/>
              </w:rPr>
              <w:t>de acuerdo con</w:t>
            </w:r>
            <w:r w:rsidRPr="00F32DEF">
              <w:rPr>
                <w:rFonts w:cstheme="minorHAnsi"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937" w:type="dxa"/>
            <w:tcMar/>
            <w:vAlign w:val="center"/>
          </w:tcPr>
          <w:p w:rsidRPr="000D2D4D" w:rsidR="00E43678" w:rsidP="72D22DDA" w:rsidRDefault="00E43678" w14:paraId="5DAEA9E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  <w:p w:rsidRPr="000D2D4D" w:rsidR="0052166D" w:rsidP="72D22DDA" w:rsidRDefault="0052166D" w14:paraId="7DDFCD6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  <w:p w:rsidRPr="000D2D4D" w:rsidR="0052166D" w:rsidP="72D22DDA" w:rsidRDefault="0052166D" w14:paraId="482359A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  <w:p w:rsidRPr="000D2D4D" w:rsidR="000D2D4D" w:rsidP="72D22DDA" w:rsidRDefault="000D2D4D" w14:paraId="0AE11E06" w14:textId="59C1EC97" w14:noSpellErr="1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890" w:type="dxa"/>
            <w:tcMar/>
            <w:vAlign w:val="center"/>
          </w:tcPr>
          <w:p w:rsidRPr="00F32DEF" w:rsidR="00E43678" w:rsidP="72D22DDA" w:rsidRDefault="000D2D4D" w14:paraId="79497191" w14:noSpellErr="1" w14:textId="19733CFC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E43678" w:rsidP="72D22DDA" w:rsidRDefault="00E43678" w14:noSpellErr="1" w14:paraId="2E5C1DA7" w14:textId="065DDBB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2D22DDA" w:rsidR="77D81CF0">
              <w:rPr>
                <w:rFonts w:cs="Calibri" w:cstheme="minorAscii"/>
                <w:b w:val="1"/>
                <w:bCs w:val="1"/>
                <w:sz w:val="24"/>
                <w:szCs w:val="24"/>
              </w:rPr>
              <w:t>+</w:t>
            </w:r>
          </w:p>
          <w:p w:rsidRPr="00F32DEF" w:rsidR="00E43678" w:rsidP="72D22DDA" w:rsidRDefault="00E43678" w14:paraId="1196BA05" w14:textId="7C8B4F0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36" w:type="dxa"/>
            <w:tcMar/>
            <w:vAlign w:val="center"/>
          </w:tcPr>
          <w:p w:rsidRPr="00F32DEF" w:rsidR="00E43678" w:rsidP="72D22DDA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E43678" w:rsidP="72D22DDA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0D2D4D" w:rsidR="00E43678" w:rsidP="72D22DDA" w:rsidRDefault="00FE2F12" w14:paraId="3F20C944" w14:textId="45A692D1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72D22DDA" w:rsidR="00FE2F12">
              <w:rPr>
                <w:rFonts w:cs="Calibri" w:cstheme="minorAscii"/>
                <w:sz w:val="18"/>
                <w:szCs w:val="18"/>
              </w:rPr>
              <w:t>Tengo</w:t>
            </w:r>
            <w:r w:rsidRPr="72D22DDA" w:rsidR="000D2D4D">
              <w:rPr>
                <w:rFonts w:cs="Calibri" w:cstheme="minorAscii"/>
                <w:sz w:val="18"/>
                <w:szCs w:val="18"/>
              </w:rPr>
              <w:t xml:space="preserve"> </w:t>
            </w:r>
            <w:r w:rsidRPr="72D22DDA" w:rsidR="0D16DC19">
              <w:rPr>
                <w:rFonts w:cs="Calibri" w:cstheme="minorAscii"/>
                <w:sz w:val="18"/>
                <w:szCs w:val="18"/>
              </w:rPr>
              <w:t xml:space="preserve">el conocimiento, pero aún no adquiero una </w:t>
            </w:r>
            <w:r w:rsidRPr="72D22DDA" w:rsidR="0D16DC19">
              <w:rPr>
                <w:rFonts w:cs="Calibri" w:cstheme="minorAscii"/>
                <w:sz w:val="18"/>
                <w:szCs w:val="18"/>
              </w:rPr>
              <w:t>experti</w:t>
            </w:r>
            <w:r w:rsidRPr="72D22DDA" w:rsidR="29C16886">
              <w:rPr>
                <w:rFonts w:cs="Calibri" w:cstheme="minorAscii"/>
                <w:sz w:val="18"/>
                <w:szCs w:val="18"/>
              </w:rPr>
              <w:t>cia</w:t>
            </w:r>
            <w:r w:rsidRPr="72D22DDA" w:rsidR="0D16DC19">
              <w:rPr>
                <w:rFonts w:cs="Calibri" w:cstheme="minorAscii"/>
                <w:sz w:val="18"/>
                <w:szCs w:val="18"/>
              </w:rPr>
              <w:t xml:space="preserve"> para decir que poseo un “Alto Dominio”</w:t>
            </w:r>
          </w:p>
        </w:tc>
      </w:tr>
      <w:tr w:rsidRPr="00045D87" w:rsidR="00D32408" w:rsidTr="72D22DDA" w14:paraId="1FD76F12" w14:textId="77777777">
        <w:trPr>
          <w:trHeight w:val="576"/>
          <w:jc w:val="center"/>
        </w:trPr>
        <w:tc>
          <w:tcPr>
            <w:tcW w:w="2580" w:type="dxa"/>
            <w:tcMar/>
            <w:vAlign w:val="center"/>
          </w:tcPr>
          <w:p w:rsidRPr="00F32DEF" w:rsidR="00E43678" w:rsidP="72D22DDA" w:rsidRDefault="00F32DEF" w14:paraId="28A60675" w14:textId="3204F966" w14:noSpellErr="1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72D22DDA" w:rsidR="00F32DEF">
              <w:rPr>
                <w:rFonts w:cs="Calibri" w:cstheme="minorAscii"/>
                <w:sz w:val="18"/>
                <w:szCs w:val="18"/>
              </w:rPr>
              <w:t xml:space="preserve">Ofrecer propuestas de solución informática analizando integralmente los procesos </w:t>
            </w:r>
            <w:r w:rsidRPr="72D22DDA" w:rsidR="00F32DEF">
              <w:rPr>
                <w:rFonts w:cs="Calibri" w:cstheme="minorAscii"/>
                <w:sz w:val="18"/>
                <w:szCs w:val="18"/>
              </w:rPr>
              <w:t>de acuerdo a</w:t>
            </w:r>
            <w:r w:rsidRPr="72D22DDA" w:rsidR="00F32DEF">
              <w:rPr>
                <w:rFonts w:cs="Calibri" w:cstheme="minorAscii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37" w:type="dxa"/>
            <w:tcMar/>
            <w:vAlign w:val="center"/>
          </w:tcPr>
          <w:p w:rsidRPr="00F32DEF" w:rsidR="00E43678" w:rsidP="72D22DDA" w:rsidRDefault="000D2D4D" w14:paraId="6DBA9A2C" w14:noSpellErr="1" w14:textId="192C2C84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890" w:type="dxa"/>
            <w:tcMar/>
            <w:vAlign w:val="center"/>
          </w:tcPr>
          <w:p w:rsidRPr="00F32DEF" w:rsidR="00E43678" w:rsidP="72D22DDA" w:rsidRDefault="00E43678" w14:paraId="2AB98D2F" w14:textId="2FB1390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2D22DDA" w:rsidR="6592E7F2">
              <w:rPr>
                <w:rFonts w:cs="Calibri" w:cstheme="minorAscii"/>
                <w:b w:val="1"/>
                <w:bCs w:val="1"/>
                <w:sz w:val="24"/>
                <w:szCs w:val="24"/>
              </w:rPr>
              <w:t>+</w:t>
            </w:r>
          </w:p>
        </w:tc>
        <w:tc>
          <w:tcPr>
            <w:tcW w:w="1011" w:type="dxa"/>
            <w:tcMar/>
            <w:vAlign w:val="center"/>
          </w:tcPr>
          <w:p w:rsidRPr="00F32DEF" w:rsidR="00E43678" w:rsidP="72D22DDA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36" w:type="dxa"/>
            <w:tcMar/>
            <w:vAlign w:val="center"/>
          </w:tcPr>
          <w:p w:rsidRPr="00F32DEF" w:rsidR="00E43678" w:rsidP="72D22DDA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E43678" w:rsidP="72D22DDA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0D2D4D" w:rsidR="00E43678" w:rsidP="72D22DDA" w:rsidRDefault="000D2D4D" w14:paraId="12D566DA" w14:textId="1D99A05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cs="Calibri" w:cstheme="minorAscii"/>
                <w:sz w:val="18"/>
                <w:szCs w:val="18"/>
              </w:rPr>
            </w:pPr>
            <w:r w:rsidRPr="72D22DDA" w:rsidR="6592E7F2">
              <w:rPr>
                <w:rFonts w:cs="Calibri" w:cstheme="minorAscii"/>
                <w:sz w:val="18"/>
                <w:szCs w:val="18"/>
              </w:rPr>
              <w:t>Si considero que estoy en condiciones de ofrecer propuestas que vayan acordes a los requerimientos de la organización donde me pueda desempeñar.</w:t>
            </w:r>
          </w:p>
        </w:tc>
      </w:tr>
      <w:tr w:rsidRPr="00045D87" w:rsidR="00D32408" w:rsidTr="72D22DDA" w14:paraId="48B14194" w14:textId="77777777">
        <w:trPr>
          <w:trHeight w:val="591"/>
          <w:jc w:val="center"/>
        </w:trPr>
        <w:tc>
          <w:tcPr>
            <w:tcW w:w="2580" w:type="dxa"/>
            <w:tcMar/>
            <w:vAlign w:val="center"/>
          </w:tcPr>
          <w:p w:rsidRPr="00F32DEF" w:rsidR="00E43678" w:rsidP="00F32DEF" w:rsidRDefault="00F32DEF" w14:paraId="1A55186D" w14:textId="265D2BF0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Desarrollar una solución de software utilizando técnicas que sistematicen el proceso de desarrollo y mantenimiento, asegurando el logro de los objetivos.</w:t>
            </w:r>
          </w:p>
        </w:tc>
        <w:tc>
          <w:tcPr>
            <w:tcW w:w="937" w:type="dxa"/>
            <w:tcMar/>
            <w:vAlign w:val="center"/>
          </w:tcPr>
          <w:p w:rsidRPr="00F32DEF" w:rsidR="00E43678" w:rsidP="72D22DDA" w:rsidRDefault="00E43678" w14:paraId="2B8826EE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90" w:type="dxa"/>
            <w:tcMar/>
            <w:vAlign w:val="center"/>
          </w:tcPr>
          <w:p w:rsidRPr="00F32DEF" w:rsidR="00E43678" w:rsidP="72D22DDA" w:rsidRDefault="000D2D4D" w14:paraId="214A3D3F" w14:noSpellErr="1" w14:textId="73F900EB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E43678" w:rsidP="72D22DDA" w:rsidRDefault="00E43678" w14:paraId="381C69FC" w14:textId="763CC274">
            <w:pPr>
              <w:jc w:val="center"/>
              <w:rPr>
                <w:rFonts w:cs="Calibri" w:cstheme="minorAscii"/>
                <w:sz w:val="18"/>
                <w:szCs w:val="18"/>
              </w:rPr>
            </w:pPr>
            <w:r w:rsidRPr="72D22DDA" w:rsidR="4A592954">
              <w:rPr>
                <w:rFonts w:cs="Calibri" w:cstheme="minorAscii"/>
                <w:b w:val="1"/>
                <w:bCs w:val="1"/>
                <w:sz w:val="24"/>
                <w:szCs w:val="24"/>
              </w:rPr>
              <w:t>+</w:t>
            </w:r>
          </w:p>
        </w:tc>
        <w:tc>
          <w:tcPr>
            <w:tcW w:w="1136" w:type="dxa"/>
            <w:tcMar/>
            <w:vAlign w:val="center"/>
          </w:tcPr>
          <w:p w:rsidRPr="00F32DEF" w:rsidR="00E43678" w:rsidP="72D22DDA" w:rsidRDefault="00E43678" w14:paraId="351AC90E" w14:textId="58931D58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E43678" w:rsidP="72D22DDA" w:rsidRDefault="00E43678" w14:paraId="5F9FF620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0D2D4D" w:rsidR="000D2D4D" w:rsidP="72D22DDA" w:rsidRDefault="000D2D4D" w14:paraId="16B213E0" w14:textId="5484FFF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2D22DDA" w:rsidR="4A592954">
              <w:rPr>
                <w:rFonts w:cs="Calibri" w:cstheme="minorAscii"/>
                <w:sz w:val="18"/>
                <w:szCs w:val="18"/>
              </w:rPr>
              <w:t>El desarrollo de software no es mi fuerte. Entiendo los conceptos, pero llevarlo al desarrollo me es más complicado.</w:t>
            </w:r>
          </w:p>
        </w:tc>
      </w:tr>
      <w:tr w:rsidRPr="00045D87" w:rsidR="00D32408" w:rsidTr="72D22DDA" w14:paraId="24D5593D" w14:textId="77777777">
        <w:trPr>
          <w:trHeight w:val="591"/>
          <w:jc w:val="center"/>
        </w:trPr>
        <w:tc>
          <w:tcPr>
            <w:tcW w:w="2580" w:type="dxa"/>
            <w:tcMar/>
            <w:vAlign w:val="center"/>
          </w:tcPr>
          <w:p w:rsidRPr="00F32DEF" w:rsidR="00E43678" w:rsidP="72D22DDA" w:rsidRDefault="00E43678" w14:paraId="1BB9E155" w14:textId="7970F113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72D22DDA" w:rsidR="00F32DEF">
              <w:rPr>
                <w:rFonts w:cs="Calibri" w:cstheme="minorAscii"/>
                <w:sz w:val="18"/>
                <w:szCs w:val="18"/>
              </w:rPr>
              <w:t xml:space="preserve">Construir modelos de datos para soportar los requerimientos de la organización </w:t>
            </w:r>
            <w:r w:rsidRPr="72D22DDA" w:rsidR="00F32DEF">
              <w:rPr>
                <w:rFonts w:cs="Calibri" w:cstheme="minorAscii"/>
                <w:sz w:val="18"/>
                <w:szCs w:val="18"/>
              </w:rPr>
              <w:t>de acuerdo a</w:t>
            </w:r>
            <w:r w:rsidRPr="72D22DDA" w:rsidR="00F32DEF">
              <w:rPr>
                <w:rFonts w:cs="Calibri" w:cstheme="minorAscii"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937" w:type="dxa"/>
            <w:tcMar/>
            <w:vAlign w:val="center"/>
          </w:tcPr>
          <w:p w:rsidRPr="00F32DEF" w:rsidR="00E43678" w:rsidP="72D22DDA" w:rsidRDefault="00E43678" w14:paraId="1C11CAB0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90" w:type="dxa"/>
            <w:tcMar/>
            <w:vAlign w:val="center"/>
          </w:tcPr>
          <w:p w:rsidRPr="00F32DEF" w:rsidR="00E43678" w:rsidP="72D22DDA" w:rsidRDefault="000D2D4D" w14:paraId="719970B1" w14:noSpellErr="1" w14:textId="4E275CD5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E43678" w:rsidP="72D22DDA" w:rsidRDefault="00E43678" w14:paraId="26851D54" w14:textId="0384256A">
            <w:pPr>
              <w:jc w:val="center"/>
              <w:rPr>
                <w:rFonts w:cs="Calibri" w:cstheme="minorAscii"/>
                <w:sz w:val="18"/>
                <w:szCs w:val="18"/>
              </w:rPr>
            </w:pPr>
            <w:r w:rsidRPr="72D22DDA" w:rsidR="0D9E7168">
              <w:rPr>
                <w:rFonts w:cs="Calibri" w:cstheme="minorAscii"/>
                <w:b w:val="1"/>
                <w:bCs w:val="1"/>
                <w:sz w:val="24"/>
                <w:szCs w:val="24"/>
              </w:rPr>
              <w:t>+</w:t>
            </w:r>
          </w:p>
        </w:tc>
        <w:tc>
          <w:tcPr>
            <w:tcW w:w="1136" w:type="dxa"/>
            <w:tcMar/>
            <w:vAlign w:val="center"/>
          </w:tcPr>
          <w:p w:rsidRPr="00F32DEF" w:rsidR="00E43678" w:rsidP="72D22DDA" w:rsidRDefault="00E43678" w14:paraId="5BC2F010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E43678" w:rsidP="72D22DDA" w:rsidRDefault="00E43678" w14:paraId="608079C4" w14:textId="79EBABF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F32DEF" w:rsidR="00E43678" w:rsidP="72D22DDA" w:rsidRDefault="00FE2F12" w14:paraId="3BCC39E2" w14:textId="733B3DA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2D22DDA" w:rsidR="0D9E7168">
              <w:rPr>
                <w:rFonts w:cs="Calibri" w:cstheme="minorAscii"/>
                <w:sz w:val="18"/>
                <w:szCs w:val="18"/>
              </w:rPr>
              <w:t>Misma situación que el punto anterior.</w:t>
            </w:r>
          </w:p>
        </w:tc>
      </w:tr>
      <w:tr w:rsidRPr="00045D87" w:rsidR="00D32408" w:rsidTr="72D22DDA" w14:paraId="458E2370" w14:textId="77777777">
        <w:trPr>
          <w:trHeight w:val="591"/>
          <w:jc w:val="center"/>
        </w:trPr>
        <w:tc>
          <w:tcPr>
            <w:tcW w:w="2580" w:type="dxa"/>
            <w:tcMar/>
            <w:vAlign w:val="center"/>
          </w:tcPr>
          <w:p w:rsidRPr="00F32DEF" w:rsidR="00E43678" w:rsidP="72D22DDA" w:rsidRDefault="00E43678" w14:paraId="054D39DB" w14:textId="1F4137A6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72D22DDA" w:rsidR="00F32DEF">
              <w:rPr>
                <w:rFonts w:cs="Calibri" w:cstheme="minorAscii"/>
                <w:sz w:val="18"/>
                <w:szCs w:val="18"/>
              </w:rPr>
              <w:t>Programar consultas o rutinas para manipular información de una base de datos, conforme a los requerimientos de la organización.</w:t>
            </w:r>
          </w:p>
        </w:tc>
        <w:tc>
          <w:tcPr>
            <w:tcW w:w="937" w:type="dxa"/>
            <w:tcMar/>
            <w:vAlign w:val="center"/>
          </w:tcPr>
          <w:p w:rsidRPr="00F32DEF" w:rsidR="00E43678" w:rsidP="72D22DDA" w:rsidRDefault="005E66FF" w14:paraId="70C9F467" w14:noSpellErr="1" w14:textId="44ED71DA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890" w:type="dxa"/>
            <w:tcMar/>
            <w:vAlign w:val="center"/>
          </w:tcPr>
          <w:p w:rsidRPr="00F32DEF" w:rsidR="00E43678" w:rsidP="72D22DDA" w:rsidRDefault="00E43678" w14:paraId="0EB20FBA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E43678" w:rsidP="72D22DDA" w:rsidRDefault="00E43678" w14:paraId="6012133B" w14:textId="7A2C9E54">
            <w:pPr>
              <w:jc w:val="center"/>
              <w:rPr>
                <w:rFonts w:cs="Calibri" w:cstheme="minorAscii"/>
                <w:sz w:val="18"/>
                <w:szCs w:val="18"/>
              </w:rPr>
            </w:pPr>
            <w:r w:rsidRPr="72D22DDA" w:rsidR="2C51016C">
              <w:rPr>
                <w:rFonts w:cs="Calibri" w:cstheme="minorAscii"/>
                <w:b w:val="1"/>
                <w:bCs w:val="1"/>
                <w:sz w:val="24"/>
                <w:szCs w:val="24"/>
              </w:rPr>
              <w:t>+</w:t>
            </w:r>
          </w:p>
        </w:tc>
        <w:tc>
          <w:tcPr>
            <w:tcW w:w="1136" w:type="dxa"/>
            <w:tcMar/>
            <w:vAlign w:val="center"/>
          </w:tcPr>
          <w:p w:rsidRPr="00F32DEF" w:rsidR="00E43678" w:rsidP="72D22DDA" w:rsidRDefault="00E43678" w14:paraId="3078B545" w14:textId="365B7ED1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E43678" w:rsidP="72D22DDA" w:rsidRDefault="00E43678" w14:paraId="21CEF50E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F32DEF" w:rsidR="00E43678" w:rsidP="72D22DDA" w:rsidRDefault="005E66FF" w14:paraId="1B9BDD86" w14:textId="3FF7336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2D22DDA" w:rsidR="2C51016C">
              <w:rPr>
                <w:rFonts w:cs="Calibri" w:cstheme="minorAscii"/>
                <w:sz w:val="18"/>
                <w:szCs w:val="18"/>
              </w:rPr>
              <w:t>Tengo un manejo aceptable de lo indicado en el punto.</w:t>
            </w:r>
          </w:p>
        </w:tc>
      </w:tr>
      <w:tr w:rsidRPr="00045D87" w:rsidR="00D32408" w:rsidTr="72D22DDA" w14:paraId="2FAC7AC0" w14:textId="77777777">
        <w:trPr>
          <w:trHeight w:val="576"/>
          <w:jc w:val="center"/>
        </w:trPr>
        <w:tc>
          <w:tcPr>
            <w:tcW w:w="2580" w:type="dxa"/>
            <w:tcMar/>
            <w:vAlign w:val="center"/>
          </w:tcPr>
          <w:p w:rsidRPr="00F32DEF" w:rsidR="00E43678" w:rsidP="72D22DDA" w:rsidRDefault="00E43678" w14:paraId="04FF7A9B" w14:textId="66715E90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72D22DDA" w:rsidR="00F32DEF">
              <w:rPr>
                <w:rFonts w:cs="Calibri" w:cstheme="minorAscii"/>
                <w:sz w:val="18"/>
                <w:szCs w:val="18"/>
              </w:rPr>
              <w:t xml:space="preserve">Construir programas y rutinas de variada complejidad para resolver requerimientos </w:t>
            </w:r>
            <w:r w:rsidRPr="72D22DDA" w:rsidR="00F32DEF">
              <w:rPr>
                <w:rFonts w:cs="Calibri" w:cstheme="minorAscii"/>
                <w:sz w:val="18"/>
                <w:szCs w:val="18"/>
              </w:rPr>
              <w:t>organizacionales, utilizando tecnologías de mercado y buenas prácticas de codificación.</w:t>
            </w:r>
          </w:p>
        </w:tc>
        <w:tc>
          <w:tcPr>
            <w:tcW w:w="937" w:type="dxa"/>
            <w:tcMar/>
            <w:vAlign w:val="center"/>
          </w:tcPr>
          <w:p w:rsidRPr="00F32DEF" w:rsidR="00E43678" w:rsidP="72D22DDA" w:rsidRDefault="00E43678" w14:paraId="5C878E42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90" w:type="dxa"/>
            <w:tcMar/>
            <w:vAlign w:val="center"/>
          </w:tcPr>
          <w:p w:rsidRPr="00F32DEF" w:rsidR="00E43678" w:rsidP="72D22DDA" w:rsidRDefault="005E66FF" w14:paraId="57696619" w14:noSpellErr="1" w14:textId="3B0B74C7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E43678" w:rsidP="72D22DDA" w:rsidRDefault="00E43678" w14:paraId="017EAB0C" w14:textId="50AAB9FD">
            <w:pPr>
              <w:jc w:val="center"/>
              <w:rPr>
                <w:rFonts w:cs="Calibri" w:cstheme="minorAscii"/>
                <w:sz w:val="18"/>
                <w:szCs w:val="18"/>
              </w:rPr>
            </w:pPr>
            <w:r w:rsidRPr="72D22DDA" w:rsidR="48AA0610">
              <w:rPr>
                <w:rFonts w:cs="Calibri" w:cstheme="minorAscii"/>
                <w:b w:val="1"/>
                <w:bCs w:val="1"/>
                <w:sz w:val="24"/>
                <w:szCs w:val="24"/>
              </w:rPr>
              <w:t>+</w:t>
            </w:r>
          </w:p>
        </w:tc>
        <w:tc>
          <w:tcPr>
            <w:tcW w:w="1136" w:type="dxa"/>
            <w:tcMar/>
            <w:vAlign w:val="center"/>
          </w:tcPr>
          <w:p w:rsidRPr="00F32DEF" w:rsidR="00E43678" w:rsidP="72D22DDA" w:rsidRDefault="00E43678" w14:paraId="7374964A" w14:textId="364408E5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E43678" w:rsidP="72D22DDA" w:rsidRDefault="00E43678" w14:paraId="5AB69828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F32DEF" w:rsidR="00E43678" w:rsidP="72D22DDA" w:rsidRDefault="005E66FF" w14:paraId="29F824E7" w14:textId="09EF26E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2D22DDA" w:rsidR="48AA0610">
              <w:rPr>
                <w:rFonts w:cs="Calibri" w:cstheme="minorAscii"/>
                <w:sz w:val="18"/>
                <w:szCs w:val="18"/>
              </w:rPr>
              <w:t>El desarrollo de programas y rutinas no es mi fuerte. Entiendo los conceptos, pero llevarlo al desarrollo me es más complicado.</w:t>
            </w:r>
          </w:p>
        </w:tc>
      </w:tr>
      <w:tr w:rsidRPr="00045D87" w:rsidR="00D32408" w:rsidTr="72D22DDA" w14:paraId="5D34DA12" w14:textId="77777777">
        <w:trPr>
          <w:trHeight w:val="591"/>
          <w:jc w:val="center"/>
        </w:trPr>
        <w:tc>
          <w:tcPr>
            <w:tcW w:w="2580" w:type="dxa"/>
            <w:tcMar/>
            <w:vAlign w:val="center"/>
          </w:tcPr>
          <w:p w:rsidRPr="00F32DEF" w:rsidR="00E43678" w:rsidP="00F32DEF" w:rsidRDefault="00F32DEF" w14:paraId="6ECA9D03" w14:textId="69605A0D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lastRenderedPageBreak/>
              <w:t>Realizar pruebas de certificación tanto de productos como de procesos, empleando buenas prácticas definidas por la industria.</w:t>
            </w:r>
          </w:p>
        </w:tc>
        <w:tc>
          <w:tcPr>
            <w:tcW w:w="937" w:type="dxa"/>
            <w:tcMar/>
            <w:vAlign w:val="center"/>
          </w:tcPr>
          <w:p w:rsidRPr="00F32DEF" w:rsidR="00E43678" w:rsidP="72D22DDA" w:rsidRDefault="00E43678" w14:paraId="210E7D65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90" w:type="dxa"/>
            <w:tcMar/>
            <w:vAlign w:val="center"/>
          </w:tcPr>
          <w:p w:rsidRPr="00F32DEF" w:rsidR="00E43678" w:rsidP="72D22DDA" w:rsidRDefault="005E66FF" w14:paraId="43ED5BCA" w14:noSpellErr="1" w14:textId="486006A7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E43678" w:rsidP="72D22DDA" w:rsidRDefault="00E43678" w14:paraId="03E734E5" w14:textId="0BA3DBB8">
            <w:pPr>
              <w:jc w:val="center"/>
              <w:rPr>
                <w:rFonts w:cs="Calibri" w:cstheme="minorAscii"/>
                <w:sz w:val="18"/>
                <w:szCs w:val="18"/>
              </w:rPr>
            </w:pPr>
            <w:r w:rsidRPr="72D22DDA" w:rsidR="6260C7AE">
              <w:rPr>
                <w:rFonts w:cs="Calibri" w:cstheme="minorAscii"/>
                <w:b w:val="1"/>
                <w:bCs w:val="1"/>
                <w:sz w:val="24"/>
                <w:szCs w:val="24"/>
              </w:rPr>
              <w:t>+</w:t>
            </w:r>
          </w:p>
        </w:tc>
        <w:tc>
          <w:tcPr>
            <w:tcW w:w="1136" w:type="dxa"/>
            <w:tcMar/>
            <w:vAlign w:val="center"/>
          </w:tcPr>
          <w:p w:rsidRPr="00F32DEF" w:rsidR="00E43678" w:rsidP="72D22DDA" w:rsidRDefault="00E43678" w14:paraId="57E4E6DE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E43678" w:rsidP="72D22DDA" w:rsidRDefault="00E43678" w14:paraId="0379BCE7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F32DEF" w:rsidR="00E43678" w:rsidP="72D22DDA" w:rsidRDefault="005E66FF" w14:paraId="70508CC2" w14:textId="654A15E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cs="Calibri" w:cstheme="minorAscii"/>
                <w:sz w:val="18"/>
                <w:szCs w:val="18"/>
              </w:rPr>
            </w:pPr>
            <w:r w:rsidRPr="72D22DDA" w:rsidR="6260C7AE">
              <w:rPr>
                <w:rFonts w:cs="Calibri" w:cstheme="minorAscii"/>
                <w:sz w:val="18"/>
                <w:szCs w:val="18"/>
              </w:rPr>
              <w:t>Podría realizar pruebas llegado el momento, pero no es el área que busco desarrollar.</w:t>
            </w:r>
          </w:p>
        </w:tc>
      </w:tr>
      <w:tr w:rsidRPr="00045D87" w:rsidR="00D32408" w:rsidTr="72D22DDA" w14:paraId="530FBD84" w14:textId="77777777">
        <w:trPr>
          <w:trHeight w:val="576"/>
          <w:jc w:val="center"/>
        </w:trPr>
        <w:tc>
          <w:tcPr>
            <w:tcW w:w="2580" w:type="dxa"/>
            <w:tcMar/>
            <w:vAlign w:val="center"/>
          </w:tcPr>
          <w:p w:rsidRPr="00F32DEF" w:rsidR="00E43678" w:rsidP="00F32DEF" w:rsidRDefault="00F32DEF" w14:paraId="1CC8A990" w14:textId="25C93930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 xml:space="preserve">Construir el modelo arquitectónico de una solución sistémica que soporte los procesos de negocio </w:t>
            </w:r>
            <w:r w:rsidRPr="00F32DEF" w:rsidR="005E66FF">
              <w:rPr>
                <w:rFonts w:cstheme="minorHAnsi"/>
                <w:sz w:val="18"/>
                <w:szCs w:val="18"/>
              </w:rPr>
              <w:t>de acuerdo con</w:t>
            </w:r>
            <w:r w:rsidRPr="00F32DEF">
              <w:rPr>
                <w:rFonts w:cstheme="minorHAnsi"/>
                <w:sz w:val="18"/>
                <w:szCs w:val="18"/>
              </w:rPr>
              <w:t xml:space="preserve"> los requerimientos organizacionales y estándares de la industria.</w:t>
            </w:r>
          </w:p>
        </w:tc>
        <w:tc>
          <w:tcPr>
            <w:tcW w:w="937" w:type="dxa"/>
            <w:tcMar/>
            <w:vAlign w:val="center"/>
          </w:tcPr>
          <w:p w:rsidRPr="00F32DEF" w:rsidR="00E43678" w:rsidP="72D22DDA" w:rsidRDefault="00E43678" w14:paraId="628BD247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90" w:type="dxa"/>
            <w:tcMar/>
            <w:vAlign w:val="center"/>
          </w:tcPr>
          <w:p w:rsidRPr="00F32DEF" w:rsidR="00E43678" w:rsidP="72D22DDA" w:rsidRDefault="00E43678" w14:paraId="290ED4D2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E43678" w:rsidP="000D2D4D" w:rsidRDefault="005E66FF" w14:paraId="39074CC3" w14:textId="3F3281E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6" w:type="dxa"/>
            <w:tcMar/>
            <w:vAlign w:val="center"/>
          </w:tcPr>
          <w:p w:rsidRPr="00F32DEF" w:rsidR="00E43678" w:rsidP="72D22DDA" w:rsidRDefault="00E43678" w14:paraId="6818B1D3" w14:textId="408921B9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E43678" w:rsidP="72D22DDA" w:rsidRDefault="00E43678" w14:paraId="166AD574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F32DEF" w:rsidR="00E43678" w:rsidP="72D22DDA" w:rsidRDefault="005E66FF" w14:paraId="1B8B88E7" w14:textId="48FC026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2D22DDA" w:rsidR="4F873BDB">
              <w:rPr>
                <w:rFonts w:cs="Calibri" w:cstheme="minorAscii"/>
                <w:sz w:val="18"/>
                <w:szCs w:val="18"/>
              </w:rPr>
              <w:t>Dependiendo de la complejidad del modelo arquitectónico podría estar en condiciones de desarrollar lo solicitado.</w:t>
            </w:r>
          </w:p>
        </w:tc>
      </w:tr>
      <w:tr w:rsidRPr="00045D87" w:rsidR="00D32408" w:rsidTr="72D22DDA" w14:paraId="5531F027" w14:textId="77777777">
        <w:trPr>
          <w:trHeight w:val="576"/>
          <w:jc w:val="center"/>
        </w:trPr>
        <w:tc>
          <w:tcPr>
            <w:tcW w:w="2580" w:type="dxa"/>
            <w:tcMar/>
            <w:vAlign w:val="center"/>
          </w:tcPr>
          <w:p w:rsidRPr="00F32DEF" w:rsidR="003757CB" w:rsidP="00F32DEF" w:rsidRDefault="00F32DEF" w14:paraId="39A9845A" w14:textId="0E48175B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Implementar soluciones sistémicas integrales para automatizar u optimizar procesos de negocio según las necesidades de la organización.</w:t>
            </w:r>
          </w:p>
        </w:tc>
        <w:tc>
          <w:tcPr>
            <w:tcW w:w="937" w:type="dxa"/>
            <w:tcMar/>
            <w:vAlign w:val="center"/>
          </w:tcPr>
          <w:p w:rsidRPr="00F32DEF" w:rsidR="003757CB" w:rsidP="72D22DDA" w:rsidRDefault="003757CB" w14:paraId="3747528D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90" w:type="dxa"/>
            <w:tcMar/>
            <w:vAlign w:val="center"/>
          </w:tcPr>
          <w:p w:rsidRPr="00F32DEF" w:rsidR="003757CB" w:rsidP="72D22DDA" w:rsidRDefault="003757CB" w14:paraId="4636CD9A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3757CB" w:rsidP="000D2D4D" w:rsidRDefault="00D32408" w14:paraId="3F7A79BE" w14:textId="06F8FE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6" w:type="dxa"/>
            <w:tcMar/>
            <w:vAlign w:val="center"/>
          </w:tcPr>
          <w:p w:rsidRPr="00F32DEF" w:rsidR="003757CB" w:rsidP="72D22DDA" w:rsidRDefault="003757CB" w14:paraId="589D3DF9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3757CB" w:rsidP="72D22DDA" w:rsidRDefault="003757CB" w14:paraId="235F4C08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F32DEF" w:rsidR="003757CB" w:rsidP="72D22DDA" w:rsidRDefault="00D32408" w14:paraId="19F488D4" w14:textId="26896E2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2D22DDA" w:rsidR="590929CC">
              <w:rPr>
                <w:rFonts w:cs="Calibri" w:cstheme="minorAscii"/>
                <w:sz w:val="18"/>
                <w:szCs w:val="18"/>
              </w:rPr>
              <w:t>No es mi fuerte, pero considero que de igual forma podría aportar a lo solicitado.</w:t>
            </w:r>
          </w:p>
        </w:tc>
      </w:tr>
      <w:tr w:rsidRPr="00045D87" w:rsidR="00D32408" w:rsidTr="72D22DDA" w14:paraId="4A64A8A3" w14:textId="77777777">
        <w:trPr>
          <w:trHeight w:val="576"/>
          <w:jc w:val="center"/>
        </w:trPr>
        <w:tc>
          <w:tcPr>
            <w:tcW w:w="2580" w:type="dxa"/>
            <w:tcMar/>
            <w:vAlign w:val="center"/>
          </w:tcPr>
          <w:p w:rsidRPr="00F32DEF" w:rsidR="00F32DEF" w:rsidP="00F32DEF" w:rsidRDefault="00F32DEF" w14:paraId="6153D869" w14:textId="57EA952A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Resolver vulnerabilidades sistémicas para asegurar que el software construido cumple con las normas de seguridad exigidas por la industria.</w:t>
            </w:r>
          </w:p>
        </w:tc>
        <w:tc>
          <w:tcPr>
            <w:tcW w:w="937" w:type="dxa"/>
            <w:tcMar/>
            <w:vAlign w:val="center"/>
          </w:tcPr>
          <w:p w:rsidRPr="00F32DEF" w:rsidR="00F32DEF" w:rsidP="72D22DDA" w:rsidRDefault="00F32DEF" w14:paraId="68A20F55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90" w:type="dxa"/>
            <w:tcMar/>
            <w:vAlign w:val="center"/>
          </w:tcPr>
          <w:p w:rsidRPr="00F32DEF" w:rsidR="00F32DEF" w:rsidP="72D22DDA" w:rsidRDefault="00F32DEF" w14:paraId="2C330BE4" w14:textId="7E09E94E">
            <w:pPr>
              <w:jc w:val="center"/>
              <w:rPr>
                <w:rFonts w:cs="Calibri" w:cstheme="minorAscii"/>
                <w:sz w:val="18"/>
                <w:szCs w:val="18"/>
              </w:rPr>
            </w:pPr>
            <w:r w:rsidRPr="72D22DDA" w:rsidR="07FD6A68">
              <w:rPr>
                <w:rFonts w:cs="Calibri" w:cstheme="minorAscii"/>
                <w:b w:val="1"/>
                <w:bCs w:val="1"/>
                <w:sz w:val="24"/>
                <w:szCs w:val="24"/>
              </w:rPr>
              <w:t>+</w:t>
            </w:r>
          </w:p>
        </w:tc>
        <w:tc>
          <w:tcPr>
            <w:tcW w:w="1011" w:type="dxa"/>
            <w:tcMar/>
            <w:vAlign w:val="center"/>
          </w:tcPr>
          <w:p w:rsidRPr="00F32DEF" w:rsidR="00F32DEF" w:rsidP="72D22DDA" w:rsidRDefault="00D32408" w14:paraId="3D5C05C4" w14:noSpellErr="1" w14:textId="266F794B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136" w:type="dxa"/>
            <w:tcMar/>
            <w:vAlign w:val="center"/>
          </w:tcPr>
          <w:p w:rsidRPr="00F32DEF" w:rsidR="00F32DEF" w:rsidP="72D22DDA" w:rsidRDefault="00F32DEF" w14:paraId="0E56052D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F32DEF" w:rsidP="72D22DDA" w:rsidRDefault="00F32DEF" w14:paraId="15114214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F32DEF" w:rsidR="00F32DEF" w:rsidP="72D22DDA" w:rsidRDefault="00D32408" w14:paraId="5220AB9E" w14:textId="671AC5D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cs="Calibri" w:cstheme="minorAscii"/>
                <w:sz w:val="18"/>
                <w:szCs w:val="18"/>
              </w:rPr>
            </w:pPr>
            <w:r w:rsidRPr="72D22DDA" w:rsidR="07FD6A68">
              <w:rPr>
                <w:rFonts w:cs="Calibri" w:cstheme="minorAscii"/>
                <w:sz w:val="18"/>
                <w:szCs w:val="18"/>
              </w:rPr>
              <w:t xml:space="preserve">Creo que aquí </w:t>
            </w:r>
            <w:r w:rsidRPr="72D22DDA" w:rsidR="07FD6A68">
              <w:rPr>
                <w:rFonts w:cs="Calibri" w:cstheme="minorAscii"/>
                <w:sz w:val="18"/>
                <w:szCs w:val="18"/>
              </w:rPr>
              <w:t>si</w:t>
            </w:r>
            <w:r w:rsidRPr="72D22DDA" w:rsidR="07FD6A68">
              <w:rPr>
                <w:rFonts w:cs="Calibri" w:cstheme="minorAscii"/>
                <w:sz w:val="18"/>
                <w:szCs w:val="18"/>
              </w:rPr>
              <w:t xml:space="preserve"> puedo decir que he logrado mayor </w:t>
            </w:r>
            <w:r w:rsidRPr="72D22DDA" w:rsidR="07FD6A68">
              <w:rPr>
                <w:rFonts w:cs="Calibri" w:cstheme="minorAscii"/>
                <w:sz w:val="18"/>
                <w:szCs w:val="18"/>
              </w:rPr>
              <w:t>conocimiento.</w:t>
            </w:r>
          </w:p>
        </w:tc>
      </w:tr>
      <w:tr w:rsidRPr="00045D87" w:rsidR="00D32408" w:rsidTr="72D22DDA" w14:paraId="426A799A" w14:textId="77777777">
        <w:trPr>
          <w:trHeight w:val="576"/>
          <w:jc w:val="center"/>
        </w:trPr>
        <w:tc>
          <w:tcPr>
            <w:tcW w:w="2580" w:type="dxa"/>
            <w:tcMar/>
            <w:vAlign w:val="center"/>
          </w:tcPr>
          <w:p w:rsidRPr="00F32DEF" w:rsidR="00F32DEF" w:rsidP="00F32DEF" w:rsidRDefault="00F32DEF" w14:paraId="5D6C8251" w14:textId="692D34FC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Gestionar proyectos informáticos, ofreciendo alternativas para la toma de decisiones según los requerimientos de la organización.</w:t>
            </w:r>
          </w:p>
        </w:tc>
        <w:tc>
          <w:tcPr>
            <w:tcW w:w="937" w:type="dxa"/>
            <w:tcMar/>
            <w:vAlign w:val="center"/>
          </w:tcPr>
          <w:p w:rsidRPr="00F32DEF" w:rsidR="00F32DEF" w:rsidP="000D2D4D" w:rsidRDefault="00D32408" w14:paraId="26D047AD" w14:textId="28AC1B4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0" w:type="dxa"/>
            <w:tcMar/>
            <w:vAlign w:val="center"/>
          </w:tcPr>
          <w:p w:rsidRPr="00F32DEF" w:rsidR="00F32DEF" w:rsidP="72D22DDA" w:rsidRDefault="00F32DEF" w14:paraId="1F5A810E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F32DEF" w:rsidP="72D22DDA" w:rsidRDefault="00F32DEF" w14:paraId="6E15BB51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136" w:type="dxa"/>
            <w:tcMar/>
            <w:vAlign w:val="center"/>
          </w:tcPr>
          <w:p w:rsidRPr="00F32DEF" w:rsidR="00F32DEF" w:rsidP="72D22DDA" w:rsidRDefault="00F32DEF" w14:paraId="52C00C55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F32DEF" w:rsidP="72D22DDA" w:rsidRDefault="00F32DEF" w14:paraId="2CA6071A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F32DEF" w:rsidR="00F32DEF" w:rsidP="72D22DDA" w:rsidRDefault="00D32408" w14:paraId="786B2B56" w14:textId="783BED3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cs="Calibri" w:cstheme="minorAscii"/>
                <w:sz w:val="18"/>
                <w:szCs w:val="18"/>
              </w:rPr>
            </w:pPr>
            <w:r w:rsidRPr="72D22DDA" w:rsidR="200CD906">
              <w:rPr>
                <w:rFonts w:cs="Calibri" w:cstheme="minorAscii"/>
                <w:sz w:val="18"/>
                <w:szCs w:val="18"/>
              </w:rPr>
              <w:t>Considero que aquí podría ser un buen aporte llegado el momento de desempeñar los conocimientos adquiridos.</w:t>
            </w:r>
          </w:p>
        </w:tc>
      </w:tr>
      <w:tr w:rsidRPr="00045D87" w:rsidR="00D32408" w:rsidTr="72D22DDA" w14:paraId="7AF32AAF" w14:textId="77777777">
        <w:trPr>
          <w:trHeight w:val="576"/>
          <w:jc w:val="center"/>
        </w:trPr>
        <w:tc>
          <w:tcPr>
            <w:tcW w:w="2580" w:type="dxa"/>
            <w:tcMar/>
            <w:vAlign w:val="center"/>
          </w:tcPr>
          <w:p w:rsidRPr="00F32DEF" w:rsidR="00F32DEF" w:rsidP="00F32DEF" w:rsidRDefault="00F32DEF" w14:paraId="48F6BEE6" w14:textId="26334A33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Desarrollar la transformación de grandes volúmenes de datos para la obtención de información y conocimiento, con el fin de apoyar la toma de decisiones y mejorar los procesos de negocio, de acuerdo con las necesidades de la organización.</w:t>
            </w:r>
          </w:p>
        </w:tc>
        <w:tc>
          <w:tcPr>
            <w:tcW w:w="937" w:type="dxa"/>
            <w:tcMar/>
            <w:vAlign w:val="center"/>
          </w:tcPr>
          <w:p w:rsidRPr="00F32DEF" w:rsidR="00F32DEF" w:rsidP="72D22DDA" w:rsidRDefault="00F32DEF" w14:paraId="3D065C0A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90" w:type="dxa"/>
            <w:tcMar/>
            <w:vAlign w:val="center"/>
          </w:tcPr>
          <w:p w:rsidRPr="00F32DEF" w:rsidR="00F32DEF" w:rsidP="72D22DDA" w:rsidRDefault="00F32DEF" w14:paraId="3805C759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F32DEF" w:rsidP="000D2D4D" w:rsidRDefault="00D32408" w14:paraId="50BD6165" w14:textId="4C539D4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6" w:type="dxa"/>
            <w:tcMar/>
            <w:vAlign w:val="center"/>
          </w:tcPr>
          <w:p w:rsidRPr="00F32DEF" w:rsidR="00F32DEF" w:rsidP="72D22DDA" w:rsidRDefault="00F32DEF" w14:paraId="0C4E4526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F32DEF" w:rsidP="72D22DDA" w:rsidRDefault="00F32DEF" w14:paraId="31BF7409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F32DEF" w:rsidR="00F32DEF" w:rsidP="72D22DDA" w:rsidRDefault="00D32408" w14:paraId="18D33DB6" w14:textId="6387C7D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cs="Calibri" w:cstheme="minorAscii"/>
                <w:sz w:val="18"/>
                <w:szCs w:val="18"/>
              </w:rPr>
            </w:pPr>
            <w:r w:rsidRPr="72D22DDA" w:rsidR="1440E5D6">
              <w:rPr>
                <w:rFonts w:cs="Calibri" w:cstheme="minorAscii"/>
                <w:sz w:val="18"/>
                <w:szCs w:val="18"/>
              </w:rPr>
              <w:t xml:space="preserve">Tengo la experiencia para la obtención de información que </w:t>
            </w:r>
            <w:r w:rsidRPr="72D22DDA" w:rsidR="1440E5D6">
              <w:rPr>
                <w:rFonts w:cs="Calibri" w:cstheme="minorAscii"/>
                <w:sz w:val="18"/>
                <w:szCs w:val="18"/>
              </w:rPr>
              <w:t>p</w:t>
            </w:r>
            <w:r w:rsidRPr="72D22DDA" w:rsidR="414CF204">
              <w:rPr>
                <w:rFonts w:cs="Calibri" w:cstheme="minorAscii"/>
                <w:sz w:val="18"/>
                <w:szCs w:val="18"/>
              </w:rPr>
              <w:t>u</w:t>
            </w:r>
            <w:r w:rsidRPr="72D22DDA" w:rsidR="1440E5D6">
              <w:rPr>
                <w:rFonts w:cs="Calibri" w:cstheme="minorAscii"/>
                <w:sz w:val="18"/>
                <w:szCs w:val="18"/>
              </w:rPr>
              <w:t>edan</w:t>
            </w:r>
            <w:r w:rsidRPr="72D22DDA" w:rsidR="1440E5D6">
              <w:rPr>
                <w:rFonts w:cs="Calibri" w:cstheme="minorAscii"/>
                <w:sz w:val="18"/>
                <w:szCs w:val="18"/>
              </w:rPr>
              <w:t xml:space="preserve"> apoyar la toma de decisiones del negocio, pero no de igual forma que en la transformación </w:t>
            </w:r>
            <w:r w:rsidRPr="72D22DDA" w:rsidR="3A091AC4">
              <w:rPr>
                <w:rFonts w:cs="Calibri" w:cstheme="minorAscii"/>
                <w:sz w:val="18"/>
                <w:szCs w:val="18"/>
              </w:rPr>
              <w:t>y manejo de datos.</w:t>
            </w:r>
          </w:p>
        </w:tc>
      </w:tr>
      <w:tr w:rsidRPr="00045D87" w:rsidR="00D32408" w:rsidTr="72D22DDA" w14:paraId="41512D79" w14:textId="77777777">
        <w:trPr>
          <w:trHeight w:val="576"/>
          <w:jc w:val="center"/>
        </w:trPr>
        <w:tc>
          <w:tcPr>
            <w:tcW w:w="2580" w:type="dxa"/>
            <w:tcMar/>
            <w:vAlign w:val="center"/>
          </w:tcPr>
          <w:p w:rsidRPr="00F32DEF" w:rsidR="00F32DEF" w:rsidP="00F32DEF" w:rsidRDefault="00F32DEF" w14:paraId="1259185E" w14:textId="1F5AB24D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Resolver situaciones problemáticas de la vida cotidiana, ámbito científico y laboral, utilizando operatoria matemática básica, relaciones proporcionales y álgebra básica.</w:t>
            </w:r>
          </w:p>
        </w:tc>
        <w:tc>
          <w:tcPr>
            <w:tcW w:w="937" w:type="dxa"/>
            <w:tcMar/>
            <w:vAlign w:val="center"/>
          </w:tcPr>
          <w:p w:rsidRPr="00F32DEF" w:rsidR="00F32DEF" w:rsidP="000D2D4D" w:rsidRDefault="00D32408" w14:paraId="7F087FF9" w14:textId="39CF85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0" w:type="dxa"/>
            <w:tcMar/>
            <w:vAlign w:val="center"/>
          </w:tcPr>
          <w:p w:rsidRPr="00F32DEF" w:rsidR="00F32DEF" w:rsidP="72D22DDA" w:rsidRDefault="00F32DEF" w14:paraId="04226BA5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F32DEF" w:rsidP="72D22DDA" w:rsidRDefault="00F32DEF" w14:paraId="378859E8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136" w:type="dxa"/>
            <w:tcMar/>
            <w:vAlign w:val="center"/>
          </w:tcPr>
          <w:p w:rsidRPr="00F32DEF" w:rsidR="00F32DEF" w:rsidP="72D22DDA" w:rsidRDefault="00F32DEF" w14:paraId="04EDDF45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F32DEF" w:rsidP="72D22DDA" w:rsidRDefault="00F32DEF" w14:paraId="349B0035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F32DEF" w:rsidR="00F32DEF" w:rsidP="72D22DDA" w:rsidRDefault="00D32408" w14:paraId="3963B630" w14:textId="4C8306F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2D22DDA" w:rsidR="7C8CF2B2">
              <w:rPr>
                <w:rFonts w:cs="Calibri" w:cstheme="minorAscii"/>
                <w:sz w:val="18"/>
                <w:szCs w:val="18"/>
              </w:rPr>
              <w:t>Definitivamente tengo el conocimiento y la experiencia.</w:t>
            </w:r>
          </w:p>
        </w:tc>
      </w:tr>
      <w:tr w:rsidRPr="00045D87" w:rsidR="00D32408" w:rsidTr="72D22DDA" w14:paraId="4A2212A3" w14:textId="77777777">
        <w:trPr>
          <w:trHeight w:val="576"/>
          <w:jc w:val="center"/>
        </w:trPr>
        <w:tc>
          <w:tcPr>
            <w:tcW w:w="2580" w:type="dxa"/>
            <w:tcMar/>
            <w:vAlign w:val="center"/>
          </w:tcPr>
          <w:p w:rsidRPr="00F32DEF" w:rsidR="00F32DEF" w:rsidP="00F32DEF" w:rsidRDefault="00F32DEF" w14:paraId="475D5F20" w14:textId="6606D1A5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Resolver situaciones problemáticas de la vida cotidiana, ámbito científico y laboral, utilizando elementos de la estadística descriptiva.</w:t>
            </w:r>
          </w:p>
        </w:tc>
        <w:tc>
          <w:tcPr>
            <w:tcW w:w="937" w:type="dxa"/>
            <w:tcMar/>
            <w:vAlign w:val="center"/>
          </w:tcPr>
          <w:p w:rsidRPr="00F32DEF" w:rsidR="00F32DEF" w:rsidP="72D22DDA" w:rsidRDefault="00F32DEF" w14:paraId="64173B45" w14:textId="7EBFA8E4">
            <w:pPr>
              <w:jc w:val="center"/>
              <w:rPr>
                <w:rFonts w:cs="Calibri" w:cstheme="minorAscii"/>
                <w:sz w:val="18"/>
                <w:szCs w:val="18"/>
              </w:rPr>
            </w:pPr>
            <w:r w:rsidRPr="72D22DDA" w:rsidR="3CCF9F86">
              <w:rPr>
                <w:rFonts w:cs="Calibri" w:cstheme="minorAscii"/>
                <w:b w:val="1"/>
                <w:bCs w:val="1"/>
                <w:sz w:val="24"/>
                <w:szCs w:val="24"/>
              </w:rPr>
              <w:t>+</w:t>
            </w:r>
          </w:p>
        </w:tc>
        <w:tc>
          <w:tcPr>
            <w:tcW w:w="890" w:type="dxa"/>
            <w:tcMar/>
            <w:vAlign w:val="center"/>
          </w:tcPr>
          <w:p w:rsidRPr="00F32DEF" w:rsidR="00F32DEF" w:rsidP="72D22DDA" w:rsidRDefault="00D32408" w14:paraId="6A49AE70" w14:noSpellErr="1" w14:textId="18BE289E">
            <w:pPr>
              <w:jc w:val="center"/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F32DEF" w:rsidP="72D22DDA" w:rsidRDefault="00F32DEF" w14:paraId="27B5FFDE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136" w:type="dxa"/>
            <w:tcMar/>
            <w:vAlign w:val="center"/>
          </w:tcPr>
          <w:p w:rsidRPr="00F32DEF" w:rsidR="00F32DEF" w:rsidP="72D22DDA" w:rsidRDefault="00F32DEF" w14:paraId="0C25A0D2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F32DEF" w:rsidP="72D22DDA" w:rsidRDefault="00F32DEF" w14:paraId="1A976278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F32DEF" w:rsidR="00F32DEF" w:rsidP="72D22DDA" w:rsidRDefault="00D32408" w14:paraId="2EF9D757" w14:textId="4C8306F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2D22DDA" w:rsidR="3CCF9F86">
              <w:rPr>
                <w:rFonts w:cs="Calibri" w:cstheme="minorAscii"/>
                <w:sz w:val="18"/>
                <w:szCs w:val="18"/>
              </w:rPr>
              <w:t>Definitivamente tengo el conocimiento y la experiencia.</w:t>
            </w:r>
          </w:p>
          <w:p w:rsidRPr="00F32DEF" w:rsidR="00F32DEF" w:rsidP="72D22DDA" w:rsidRDefault="00D32408" w14:paraId="3CA968B1" w14:textId="39D9A9ED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</w:tr>
      <w:tr w:rsidRPr="00045D87" w:rsidR="00D32408" w:rsidTr="72D22DDA" w14:paraId="0A81C0C6" w14:textId="77777777">
        <w:trPr>
          <w:trHeight w:val="576"/>
          <w:jc w:val="center"/>
        </w:trPr>
        <w:tc>
          <w:tcPr>
            <w:tcW w:w="2580" w:type="dxa"/>
            <w:tcMar/>
            <w:vAlign w:val="center"/>
          </w:tcPr>
          <w:p w:rsidRPr="00F32DEF" w:rsidR="00F32DEF" w:rsidP="00F32DEF" w:rsidRDefault="00F32DEF" w14:paraId="4E092CFA" w14:textId="73ED5DEA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lastRenderedPageBreak/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937" w:type="dxa"/>
            <w:tcMar/>
            <w:vAlign w:val="center"/>
          </w:tcPr>
          <w:p w:rsidRPr="00F32DEF" w:rsidR="00F32DEF" w:rsidP="000D2D4D" w:rsidRDefault="00D32408" w14:paraId="510F6203" w14:textId="23E858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0" w:type="dxa"/>
            <w:tcMar/>
            <w:vAlign w:val="center"/>
          </w:tcPr>
          <w:p w:rsidRPr="00F32DEF" w:rsidR="00F32DEF" w:rsidP="72D22DDA" w:rsidRDefault="00F32DEF" w14:paraId="562FFC35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F32DEF" w:rsidP="72D22DDA" w:rsidRDefault="00F32DEF" w14:paraId="09EB6568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136" w:type="dxa"/>
            <w:tcMar/>
            <w:vAlign w:val="center"/>
          </w:tcPr>
          <w:p w:rsidRPr="00F32DEF" w:rsidR="00F32DEF" w:rsidP="72D22DDA" w:rsidRDefault="00F32DEF" w14:paraId="269E0CB1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F32DEF" w:rsidP="72D22DDA" w:rsidRDefault="00F32DEF" w14:paraId="1859A7D6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F32DEF" w:rsidR="00F32DEF" w:rsidP="72D22DDA" w:rsidRDefault="00D32408" w14:paraId="7D96D6A3" w14:textId="4C8306F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2D22DDA" w:rsidR="36A85A84">
              <w:rPr>
                <w:rFonts w:cs="Calibri" w:cstheme="minorAscii"/>
                <w:sz w:val="18"/>
                <w:szCs w:val="18"/>
              </w:rPr>
              <w:t>Definitivamente tengo el conocimiento y la experiencia.</w:t>
            </w:r>
          </w:p>
          <w:p w:rsidRPr="00F32DEF" w:rsidR="00F32DEF" w:rsidP="72D22DDA" w:rsidRDefault="00D32408" w14:paraId="428885CC" w14:textId="5D8DE7FE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</w:tr>
      <w:tr w:rsidRPr="00045D87" w:rsidR="00D32408" w:rsidTr="72D22DDA" w14:paraId="2AB7897D" w14:textId="77777777">
        <w:trPr>
          <w:trHeight w:val="576"/>
          <w:jc w:val="center"/>
        </w:trPr>
        <w:tc>
          <w:tcPr>
            <w:tcW w:w="2580" w:type="dxa"/>
            <w:tcMar/>
            <w:vAlign w:val="center"/>
          </w:tcPr>
          <w:p w:rsidRPr="00F32DEF" w:rsidR="00F32DEF" w:rsidP="72D22DDA" w:rsidRDefault="00F32DEF" w14:paraId="790C6902" w14:textId="5E42F4B3" w14:noSpellErr="1">
            <w:pPr>
              <w:jc w:val="both"/>
              <w:rPr>
                <w:rFonts w:cs="Calibri" w:cstheme="minorAscii"/>
                <w:sz w:val="18"/>
                <w:szCs w:val="18"/>
              </w:rPr>
            </w:pPr>
            <w:r w:rsidRPr="72D22DDA" w:rsidR="00F32DEF">
              <w:rPr>
                <w:rFonts w:cs="Calibri" w:cstheme="minorAscii"/>
                <w:sz w:val="18"/>
                <w:szCs w:val="18"/>
              </w:rPr>
              <w:t xml:space="preserve">Comunicarse en inglés a un nivel intermedio alto en situaciones </w:t>
            </w:r>
            <w:r w:rsidRPr="72D22DDA" w:rsidR="00F32DEF">
              <w:rPr>
                <w:rFonts w:cs="Calibri" w:cstheme="minorAscii"/>
                <w:sz w:val="18"/>
                <w:szCs w:val="18"/>
              </w:rPr>
              <w:t>socio-laborales</w:t>
            </w:r>
            <w:r w:rsidRPr="72D22DDA" w:rsidR="00F32DEF">
              <w:rPr>
                <w:rFonts w:cs="Calibri" w:cstheme="minorAscii"/>
                <w:sz w:val="18"/>
                <w:szCs w:val="18"/>
              </w:rPr>
              <w:t xml:space="preserve"> en modalidad intensiva, según la tabla de competencias TOEIC y CEFR.</w:t>
            </w:r>
          </w:p>
        </w:tc>
        <w:tc>
          <w:tcPr>
            <w:tcW w:w="937" w:type="dxa"/>
            <w:tcMar/>
            <w:vAlign w:val="center"/>
          </w:tcPr>
          <w:p w:rsidRPr="00F32DEF" w:rsidR="00F32DEF" w:rsidP="72D22DDA" w:rsidRDefault="00F32DEF" w14:paraId="6C257B71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90" w:type="dxa"/>
            <w:tcMar/>
            <w:vAlign w:val="center"/>
          </w:tcPr>
          <w:p w:rsidRPr="00F32DEF" w:rsidR="00F32DEF" w:rsidP="72D22DDA" w:rsidRDefault="00F32DEF" w14:paraId="74FD98DB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F32DEF" w:rsidP="000D2D4D" w:rsidRDefault="00D32408" w14:paraId="3FDDFEAC" w14:textId="53130A8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6" w:type="dxa"/>
            <w:tcMar/>
            <w:vAlign w:val="center"/>
          </w:tcPr>
          <w:p w:rsidRPr="00F32DEF" w:rsidR="00F32DEF" w:rsidP="72D22DDA" w:rsidRDefault="00F32DEF" w14:paraId="427FE2BA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F32DEF" w:rsidP="72D22DDA" w:rsidRDefault="00F32DEF" w14:paraId="3F29D608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F32DEF" w:rsidR="00F32DEF" w:rsidP="72D22DDA" w:rsidRDefault="00D32408" w14:paraId="4304D04A" w14:textId="784D347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2D22DDA" w:rsidR="535F8BD8">
              <w:rPr>
                <w:rFonts w:cs="Calibri" w:cstheme="minorAscii"/>
                <w:sz w:val="18"/>
                <w:szCs w:val="18"/>
              </w:rPr>
              <w:t xml:space="preserve">Tengo un nivel de inglés funcional, por lo que puedo entender lo solicitado, pero </w:t>
            </w:r>
            <w:r w:rsidRPr="72D22DDA" w:rsidR="535F8BD8">
              <w:rPr>
                <w:rFonts w:cs="Calibri" w:cstheme="minorAscii"/>
                <w:sz w:val="18"/>
                <w:szCs w:val="18"/>
              </w:rPr>
              <w:t>aun</w:t>
            </w:r>
            <w:r w:rsidRPr="72D22DDA" w:rsidR="535F8BD8">
              <w:rPr>
                <w:rFonts w:cs="Calibri" w:cstheme="minorAscii"/>
                <w:sz w:val="18"/>
                <w:szCs w:val="18"/>
              </w:rPr>
              <w:t xml:space="preserve"> no logro desarrollar la capacidad de expresar ideas.</w:t>
            </w:r>
          </w:p>
        </w:tc>
      </w:tr>
      <w:tr w:rsidRPr="00045D87" w:rsidR="00D32408" w:rsidTr="72D22DDA" w14:paraId="70690AB9" w14:textId="77777777">
        <w:trPr>
          <w:trHeight w:val="576"/>
          <w:jc w:val="center"/>
        </w:trPr>
        <w:tc>
          <w:tcPr>
            <w:tcW w:w="2580" w:type="dxa"/>
            <w:tcMar/>
            <w:vAlign w:val="center"/>
          </w:tcPr>
          <w:p w:rsidRPr="00F32DEF" w:rsidR="00F32DEF" w:rsidP="00F32DEF" w:rsidRDefault="00F32DEF" w14:paraId="69D4D731" w14:textId="5AC710FD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Comunicarse en inglés a un nivel intermedio en situaciones laborales relacionadas con el área de informática, según la tabla de competencias TOEIC y CEFR.</w:t>
            </w:r>
          </w:p>
        </w:tc>
        <w:tc>
          <w:tcPr>
            <w:tcW w:w="937" w:type="dxa"/>
            <w:tcMar/>
            <w:vAlign w:val="center"/>
          </w:tcPr>
          <w:p w:rsidRPr="00F32DEF" w:rsidR="00F32DEF" w:rsidP="72D22DDA" w:rsidRDefault="00F32DEF" w14:paraId="25505A81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90" w:type="dxa"/>
            <w:tcMar/>
            <w:vAlign w:val="center"/>
          </w:tcPr>
          <w:p w:rsidRPr="00F32DEF" w:rsidR="00F32DEF" w:rsidP="72D22DDA" w:rsidRDefault="00F32DEF" w14:paraId="16ACC954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F32DEF" w:rsidP="000D2D4D" w:rsidRDefault="00D32408" w14:paraId="7DB45369" w14:textId="2B2320F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6" w:type="dxa"/>
            <w:tcMar/>
            <w:vAlign w:val="center"/>
          </w:tcPr>
          <w:p w:rsidRPr="00F32DEF" w:rsidR="00F32DEF" w:rsidP="72D22DDA" w:rsidRDefault="00F32DEF" w14:paraId="09F0D052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F32DEF" w:rsidP="72D22DDA" w:rsidRDefault="00F32DEF" w14:paraId="76747FED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F32DEF" w:rsidR="00F32DEF" w:rsidP="72D22DDA" w:rsidRDefault="00D32408" w14:paraId="679CE6F3" w14:textId="784D347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2D22DDA" w:rsidR="6418FB54">
              <w:rPr>
                <w:rFonts w:cs="Calibri" w:cstheme="minorAscii"/>
                <w:sz w:val="18"/>
                <w:szCs w:val="18"/>
              </w:rPr>
              <w:t>Tengo un nivel de inglés funcional, por lo que puedo entender lo solicitado, pero aun no logro desarrollar la capacidad de expresar ideas.</w:t>
            </w:r>
          </w:p>
          <w:p w:rsidRPr="00F32DEF" w:rsidR="00F32DEF" w:rsidP="72D22DDA" w:rsidRDefault="00D32408" w14:paraId="6E5C9264" w14:textId="5FD5B485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</w:tr>
      <w:tr w:rsidRPr="00045D87" w:rsidR="00D32408" w:rsidTr="72D22DDA" w14:paraId="1E7EAD61" w14:textId="77777777">
        <w:trPr>
          <w:trHeight w:val="576"/>
          <w:jc w:val="center"/>
        </w:trPr>
        <w:tc>
          <w:tcPr>
            <w:tcW w:w="2580" w:type="dxa"/>
            <w:tcMar/>
            <w:vAlign w:val="center"/>
          </w:tcPr>
          <w:p w:rsidRPr="00F32DEF" w:rsidR="00F32DEF" w:rsidP="00F32DEF" w:rsidRDefault="00F32DEF" w14:paraId="18A5A1FE" w14:textId="5F713D83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937" w:type="dxa"/>
            <w:tcMar/>
            <w:vAlign w:val="center"/>
          </w:tcPr>
          <w:p w:rsidRPr="00F32DEF" w:rsidR="00F32DEF" w:rsidP="000D2D4D" w:rsidRDefault="00D32408" w14:paraId="254449AB" w14:textId="1295B2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0" w:type="dxa"/>
            <w:tcMar/>
            <w:vAlign w:val="center"/>
          </w:tcPr>
          <w:p w:rsidRPr="00F32DEF" w:rsidR="00F32DEF" w:rsidP="72D22DDA" w:rsidRDefault="00F32DEF" w14:paraId="47CAE808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F32DEF" w:rsidP="72D22DDA" w:rsidRDefault="00F32DEF" w14:paraId="4E345C9D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136" w:type="dxa"/>
            <w:tcMar/>
            <w:vAlign w:val="center"/>
          </w:tcPr>
          <w:p w:rsidRPr="00F32DEF" w:rsidR="00F32DEF" w:rsidP="72D22DDA" w:rsidRDefault="00F32DEF" w14:paraId="49D1C77B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F32DEF" w:rsidP="72D22DDA" w:rsidRDefault="00F32DEF" w14:paraId="0FDE885D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F32DEF" w:rsidR="00F32DEF" w:rsidP="72D22DDA" w:rsidRDefault="00F32DEF" w14:paraId="0C9BA1F7" w14:textId="4C8306F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2D22DDA" w:rsidR="66633786">
              <w:rPr>
                <w:rFonts w:cs="Calibri" w:cstheme="minorAscii"/>
                <w:sz w:val="18"/>
                <w:szCs w:val="18"/>
              </w:rPr>
              <w:t>Definitivamente tengo el conocimiento y la experiencia.</w:t>
            </w:r>
          </w:p>
          <w:p w:rsidRPr="00F32DEF" w:rsidR="00F32DEF" w:rsidP="72D22DDA" w:rsidRDefault="00F32DEF" w14:paraId="327D32C7" w14:textId="5D8DE7FE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  <w:p w:rsidRPr="00F32DEF" w:rsidR="00F32DEF" w:rsidP="72D22DDA" w:rsidRDefault="00F32DEF" w14:paraId="6722009E" w14:textId="0B971D49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</w:tr>
      <w:tr w:rsidRPr="00045D87" w:rsidR="00D32408" w:rsidTr="72D22DDA" w14:paraId="0E81674D" w14:textId="77777777">
        <w:trPr>
          <w:trHeight w:val="576"/>
          <w:jc w:val="center"/>
        </w:trPr>
        <w:tc>
          <w:tcPr>
            <w:tcW w:w="2580" w:type="dxa"/>
            <w:tcMar/>
            <w:vAlign w:val="center"/>
          </w:tcPr>
          <w:p w:rsidRPr="00F32DEF" w:rsidR="00D32408" w:rsidP="00D32408" w:rsidRDefault="00D32408" w14:paraId="466FB6B2" w14:textId="2770BD91">
            <w:pPr>
              <w:jc w:val="both"/>
              <w:rPr>
                <w:rFonts w:cstheme="minorHAnsi"/>
                <w:sz w:val="18"/>
                <w:szCs w:val="18"/>
              </w:rPr>
            </w:pPr>
            <w:r w:rsidRPr="00F32DEF">
              <w:rPr>
                <w:rFonts w:cstheme="minorHAnsi"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937" w:type="dxa"/>
            <w:tcMar/>
            <w:vAlign w:val="center"/>
          </w:tcPr>
          <w:p w:rsidRPr="00F32DEF" w:rsidR="00D32408" w:rsidP="00D32408" w:rsidRDefault="00D32408" w14:paraId="46C0A3C1" w14:textId="4D6EA16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2D4D">
              <w:rPr>
                <w:rFonts w:cstheme="minorHAnsi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890" w:type="dxa"/>
            <w:tcMar/>
            <w:vAlign w:val="center"/>
          </w:tcPr>
          <w:p w:rsidRPr="00F32DEF" w:rsidR="00D32408" w:rsidP="72D22DDA" w:rsidRDefault="00D32408" w14:paraId="6756FBD4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011" w:type="dxa"/>
            <w:tcMar/>
            <w:vAlign w:val="center"/>
          </w:tcPr>
          <w:p w:rsidRPr="00F32DEF" w:rsidR="00D32408" w:rsidP="72D22DDA" w:rsidRDefault="00D32408" w14:paraId="0F07D041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1136" w:type="dxa"/>
            <w:tcMar/>
            <w:vAlign w:val="center"/>
          </w:tcPr>
          <w:p w:rsidRPr="00F32DEF" w:rsidR="00D32408" w:rsidP="72D22DDA" w:rsidRDefault="00D32408" w14:paraId="39CD1818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855" w:type="dxa"/>
            <w:tcMar/>
            <w:vAlign w:val="center"/>
          </w:tcPr>
          <w:p w:rsidRPr="00F32DEF" w:rsidR="00D32408" w:rsidP="72D22DDA" w:rsidRDefault="00D32408" w14:paraId="0C221954" w14:textId="77777777" w14:noSpellErr="1">
            <w:pPr>
              <w:jc w:val="center"/>
              <w:rPr>
                <w:rFonts w:cs="Calibri" w:cstheme="minorAscii"/>
                <w:sz w:val="18"/>
                <w:szCs w:val="18"/>
              </w:rPr>
            </w:pPr>
          </w:p>
        </w:tc>
        <w:tc>
          <w:tcPr>
            <w:tcW w:w="2514" w:type="dxa"/>
            <w:tcMar/>
            <w:vAlign w:val="center"/>
          </w:tcPr>
          <w:p w:rsidRPr="00F32DEF" w:rsidR="00D32408" w:rsidP="72D22DDA" w:rsidRDefault="00D32408" w14:paraId="6342244C" w14:textId="4C8306F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2D22DDA" w:rsidR="712A293E">
              <w:rPr>
                <w:rFonts w:cs="Calibri" w:cstheme="minorAscii"/>
                <w:sz w:val="18"/>
                <w:szCs w:val="18"/>
              </w:rPr>
              <w:t>Definitivamente tengo el conocimiento y la experiencia.</w:t>
            </w:r>
          </w:p>
          <w:p w:rsidRPr="00F32DEF" w:rsidR="00D32408" w:rsidP="72D22DDA" w:rsidRDefault="00D32408" w14:paraId="1B494345" w14:textId="5D8DE7FE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  <w:p w:rsidRPr="00F32DEF" w:rsidR="00D32408" w:rsidP="72D22DDA" w:rsidRDefault="00D32408" w14:paraId="13325F5E" w14:textId="4834F657">
            <w:pPr>
              <w:jc w:val="both"/>
              <w:rPr>
                <w:rFonts w:cs="Calibri" w:cstheme="minorAscii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70A7" w:rsidP="00DF38AE" w:rsidRDefault="007870A7" w14:paraId="50D43605" w14:textId="77777777">
      <w:pPr>
        <w:spacing w:after="0" w:line="240" w:lineRule="auto"/>
      </w:pPr>
      <w:r>
        <w:separator/>
      </w:r>
    </w:p>
  </w:endnote>
  <w:endnote w:type="continuationSeparator" w:id="0">
    <w:p w:rsidR="007870A7" w:rsidP="00DF38AE" w:rsidRDefault="007870A7" w14:paraId="62C15D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70A7" w:rsidP="00DF38AE" w:rsidRDefault="007870A7" w14:paraId="16EE551B" w14:textId="77777777">
      <w:pPr>
        <w:spacing w:after="0" w:line="240" w:lineRule="auto"/>
      </w:pPr>
      <w:r>
        <w:separator/>
      </w:r>
    </w:p>
  </w:footnote>
  <w:footnote w:type="continuationSeparator" w:id="0">
    <w:p w:rsidR="007870A7" w:rsidP="00DF38AE" w:rsidRDefault="007870A7" w14:paraId="4C942BC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40264111">
    <w:abstractNumId w:val="3"/>
  </w:num>
  <w:num w:numId="2" w16cid:durableId="1124808146">
    <w:abstractNumId w:val="9"/>
  </w:num>
  <w:num w:numId="3" w16cid:durableId="1375931651">
    <w:abstractNumId w:val="13"/>
  </w:num>
  <w:num w:numId="4" w16cid:durableId="1988239920">
    <w:abstractNumId w:val="29"/>
  </w:num>
  <w:num w:numId="5" w16cid:durableId="891966470">
    <w:abstractNumId w:val="31"/>
  </w:num>
  <w:num w:numId="6" w16cid:durableId="681394982">
    <w:abstractNumId w:val="4"/>
  </w:num>
  <w:num w:numId="7" w16cid:durableId="1318457354">
    <w:abstractNumId w:val="12"/>
  </w:num>
  <w:num w:numId="8" w16cid:durableId="2129347713">
    <w:abstractNumId w:val="20"/>
  </w:num>
  <w:num w:numId="9" w16cid:durableId="1661276101">
    <w:abstractNumId w:val="16"/>
  </w:num>
  <w:num w:numId="10" w16cid:durableId="1526334289">
    <w:abstractNumId w:val="10"/>
  </w:num>
  <w:num w:numId="11" w16cid:durableId="1262688793">
    <w:abstractNumId w:val="25"/>
  </w:num>
  <w:num w:numId="12" w16cid:durableId="999389632">
    <w:abstractNumId w:val="36"/>
  </w:num>
  <w:num w:numId="13" w16cid:durableId="1947033970">
    <w:abstractNumId w:val="30"/>
  </w:num>
  <w:num w:numId="14" w16cid:durableId="1487359136">
    <w:abstractNumId w:val="1"/>
  </w:num>
  <w:num w:numId="15" w16cid:durableId="1600528266">
    <w:abstractNumId w:val="37"/>
  </w:num>
  <w:num w:numId="16" w16cid:durableId="1693066274">
    <w:abstractNumId w:val="22"/>
  </w:num>
  <w:num w:numId="17" w16cid:durableId="972758003">
    <w:abstractNumId w:val="18"/>
  </w:num>
  <w:num w:numId="18" w16cid:durableId="1326471038">
    <w:abstractNumId w:val="32"/>
  </w:num>
  <w:num w:numId="19" w16cid:durableId="384067914">
    <w:abstractNumId w:val="11"/>
  </w:num>
  <w:num w:numId="20" w16cid:durableId="1241332620">
    <w:abstractNumId w:val="40"/>
  </w:num>
  <w:num w:numId="21" w16cid:durableId="1212886931">
    <w:abstractNumId w:val="35"/>
  </w:num>
  <w:num w:numId="22" w16cid:durableId="750003800">
    <w:abstractNumId w:val="14"/>
  </w:num>
  <w:num w:numId="23" w16cid:durableId="1056899963">
    <w:abstractNumId w:val="15"/>
  </w:num>
  <w:num w:numId="24" w16cid:durableId="1798834253">
    <w:abstractNumId w:val="5"/>
  </w:num>
  <w:num w:numId="25" w16cid:durableId="1349676505">
    <w:abstractNumId w:val="17"/>
  </w:num>
  <w:num w:numId="26" w16cid:durableId="544875511">
    <w:abstractNumId w:val="21"/>
  </w:num>
  <w:num w:numId="27" w16cid:durableId="397944697">
    <w:abstractNumId w:val="24"/>
  </w:num>
  <w:num w:numId="28" w16cid:durableId="617219929">
    <w:abstractNumId w:val="0"/>
  </w:num>
  <w:num w:numId="29" w16cid:durableId="1634408987">
    <w:abstractNumId w:val="19"/>
  </w:num>
  <w:num w:numId="30" w16cid:durableId="196241815">
    <w:abstractNumId w:val="23"/>
  </w:num>
  <w:num w:numId="31" w16cid:durableId="899092000">
    <w:abstractNumId w:val="2"/>
  </w:num>
  <w:num w:numId="32" w16cid:durableId="843975026">
    <w:abstractNumId w:val="7"/>
  </w:num>
  <w:num w:numId="33" w16cid:durableId="1500848006">
    <w:abstractNumId w:val="33"/>
  </w:num>
  <w:num w:numId="34" w16cid:durableId="1884175183">
    <w:abstractNumId w:val="39"/>
  </w:num>
  <w:num w:numId="35" w16cid:durableId="1042241802">
    <w:abstractNumId w:val="6"/>
  </w:num>
  <w:num w:numId="36" w16cid:durableId="1648820869">
    <w:abstractNumId w:val="26"/>
  </w:num>
  <w:num w:numId="37" w16cid:durableId="1268730368">
    <w:abstractNumId w:val="38"/>
  </w:num>
  <w:num w:numId="38" w16cid:durableId="1441728860">
    <w:abstractNumId w:val="28"/>
  </w:num>
  <w:num w:numId="39" w16cid:durableId="845824556">
    <w:abstractNumId w:val="27"/>
  </w:num>
  <w:num w:numId="40" w16cid:durableId="1886791166">
    <w:abstractNumId w:val="34"/>
  </w:num>
  <w:num w:numId="41" w16cid:durableId="198642288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lang="es-E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2D4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57CB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7F9A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166D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6FF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39DF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870A7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0699C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253B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5085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408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2DEF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2F12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C95DFC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7FD6A68"/>
    <w:rsid w:val="083808A7"/>
    <w:rsid w:val="08A3A369"/>
    <w:rsid w:val="0A2C9D63"/>
    <w:rsid w:val="0B678A0D"/>
    <w:rsid w:val="0C50C56C"/>
    <w:rsid w:val="0C8A9B25"/>
    <w:rsid w:val="0CB6261B"/>
    <w:rsid w:val="0D16DC19"/>
    <w:rsid w:val="0D9E7168"/>
    <w:rsid w:val="0EEEA537"/>
    <w:rsid w:val="0EFA0307"/>
    <w:rsid w:val="0F7CB356"/>
    <w:rsid w:val="0FB6A373"/>
    <w:rsid w:val="0FE6E7D1"/>
    <w:rsid w:val="0FF2001F"/>
    <w:rsid w:val="10A80628"/>
    <w:rsid w:val="122CD55E"/>
    <w:rsid w:val="12A78B6F"/>
    <w:rsid w:val="1439D0E2"/>
    <w:rsid w:val="1440E5D6"/>
    <w:rsid w:val="15A1A948"/>
    <w:rsid w:val="16AC4605"/>
    <w:rsid w:val="17A112FA"/>
    <w:rsid w:val="187DECBA"/>
    <w:rsid w:val="197EB24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448818"/>
    <w:rsid w:val="1FAA5A5D"/>
    <w:rsid w:val="200CD906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6050FB4"/>
    <w:rsid w:val="27F22E56"/>
    <w:rsid w:val="28D1295D"/>
    <w:rsid w:val="29C16886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1016C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8AF15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6A85A84"/>
    <w:rsid w:val="371B4029"/>
    <w:rsid w:val="37A70744"/>
    <w:rsid w:val="37F0B893"/>
    <w:rsid w:val="381EF042"/>
    <w:rsid w:val="388A556E"/>
    <w:rsid w:val="3911ECC9"/>
    <w:rsid w:val="39CDA55E"/>
    <w:rsid w:val="3A091AC4"/>
    <w:rsid w:val="3A787328"/>
    <w:rsid w:val="3BF6F6FA"/>
    <w:rsid w:val="3C0B8966"/>
    <w:rsid w:val="3CCF9F86"/>
    <w:rsid w:val="3D10B386"/>
    <w:rsid w:val="3DB3EFA4"/>
    <w:rsid w:val="3E008440"/>
    <w:rsid w:val="3EE685B0"/>
    <w:rsid w:val="3F041D61"/>
    <w:rsid w:val="4012739C"/>
    <w:rsid w:val="40C3B9DB"/>
    <w:rsid w:val="414CF204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8AA0610"/>
    <w:rsid w:val="49C29DB3"/>
    <w:rsid w:val="4A4D873B"/>
    <w:rsid w:val="4A592954"/>
    <w:rsid w:val="4AAAE5F8"/>
    <w:rsid w:val="4AF42A86"/>
    <w:rsid w:val="4B320106"/>
    <w:rsid w:val="4B74F662"/>
    <w:rsid w:val="4B863BCA"/>
    <w:rsid w:val="4C705097"/>
    <w:rsid w:val="4C9AD440"/>
    <w:rsid w:val="4D049C03"/>
    <w:rsid w:val="4D40DF66"/>
    <w:rsid w:val="4D4E1534"/>
    <w:rsid w:val="4D5E5262"/>
    <w:rsid w:val="4D7F513D"/>
    <w:rsid w:val="4E6423BE"/>
    <w:rsid w:val="4E7D64C6"/>
    <w:rsid w:val="4EE21CB0"/>
    <w:rsid w:val="4F102D7B"/>
    <w:rsid w:val="4F873BDB"/>
    <w:rsid w:val="4F883E72"/>
    <w:rsid w:val="5083C654"/>
    <w:rsid w:val="5107DE03"/>
    <w:rsid w:val="510810D4"/>
    <w:rsid w:val="5236D0CF"/>
    <w:rsid w:val="52D4E309"/>
    <w:rsid w:val="535F8BD8"/>
    <w:rsid w:val="539B7C24"/>
    <w:rsid w:val="53E23300"/>
    <w:rsid w:val="540495A5"/>
    <w:rsid w:val="54582B01"/>
    <w:rsid w:val="5463A616"/>
    <w:rsid w:val="5544837A"/>
    <w:rsid w:val="56FAF085"/>
    <w:rsid w:val="5761326E"/>
    <w:rsid w:val="57AB9F4C"/>
    <w:rsid w:val="58575D99"/>
    <w:rsid w:val="58841EA9"/>
    <w:rsid w:val="58AD9A37"/>
    <w:rsid w:val="590929CC"/>
    <w:rsid w:val="59409ABC"/>
    <w:rsid w:val="5945BD0B"/>
    <w:rsid w:val="59A7DB11"/>
    <w:rsid w:val="5A16291A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23057AC"/>
    <w:rsid w:val="6260C7AE"/>
    <w:rsid w:val="6365211B"/>
    <w:rsid w:val="64044A13"/>
    <w:rsid w:val="6418FB54"/>
    <w:rsid w:val="64D0D0E9"/>
    <w:rsid w:val="6592E7F2"/>
    <w:rsid w:val="66134D6E"/>
    <w:rsid w:val="661F4720"/>
    <w:rsid w:val="66633786"/>
    <w:rsid w:val="6839E541"/>
    <w:rsid w:val="68A713FA"/>
    <w:rsid w:val="68CB01C1"/>
    <w:rsid w:val="6943B812"/>
    <w:rsid w:val="6956714A"/>
    <w:rsid w:val="699573CA"/>
    <w:rsid w:val="6AACFAA0"/>
    <w:rsid w:val="6B018916"/>
    <w:rsid w:val="6B31582F"/>
    <w:rsid w:val="6B5A791B"/>
    <w:rsid w:val="6BA5508B"/>
    <w:rsid w:val="6BAA4924"/>
    <w:rsid w:val="6BFEE1FC"/>
    <w:rsid w:val="6C71971D"/>
    <w:rsid w:val="6CF409F4"/>
    <w:rsid w:val="6D156CAF"/>
    <w:rsid w:val="6DCAA33B"/>
    <w:rsid w:val="6E2031E2"/>
    <w:rsid w:val="6ECC5F63"/>
    <w:rsid w:val="70521D6E"/>
    <w:rsid w:val="7072864D"/>
    <w:rsid w:val="70CEE2B3"/>
    <w:rsid w:val="712A293E"/>
    <w:rsid w:val="7233E9B9"/>
    <w:rsid w:val="724F6A3C"/>
    <w:rsid w:val="72D22DDA"/>
    <w:rsid w:val="730D50A0"/>
    <w:rsid w:val="73E6FD52"/>
    <w:rsid w:val="73FA7D36"/>
    <w:rsid w:val="74BF0C45"/>
    <w:rsid w:val="777613C7"/>
    <w:rsid w:val="77A1D641"/>
    <w:rsid w:val="77D81CF0"/>
    <w:rsid w:val="7837A504"/>
    <w:rsid w:val="78A80CB7"/>
    <w:rsid w:val="78BD4B3A"/>
    <w:rsid w:val="79AD5D80"/>
    <w:rsid w:val="7AD4F301"/>
    <w:rsid w:val="7B6DDDE8"/>
    <w:rsid w:val="7C18700E"/>
    <w:rsid w:val="7C8CF2B2"/>
    <w:rsid w:val="7C9BF7DA"/>
    <w:rsid w:val="7D3FD09C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9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ORGE ALEXIS ZAMORA GONZALEZ</lastModifiedBy>
  <revision>30</revision>
  <lastPrinted>2019-12-16T20:10:00.0000000Z</lastPrinted>
  <dcterms:created xsi:type="dcterms:W3CDTF">2022-02-07T13:42:00.0000000Z</dcterms:created>
  <dcterms:modified xsi:type="dcterms:W3CDTF">2024-09-01T16:14:59.44607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